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名家诗词赏析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名家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8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唐代名家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